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B256" w14:textId="726E909E" w:rsidR="00587817" w:rsidRPr="00587817" w:rsidRDefault="00846422" w:rsidP="00587817">
      <w:pPr>
        <w:rPr>
          <w:rFonts w:ascii="TH SarabunIT๙" w:hAnsi="TH SarabunIT๙" w:cs="TH SarabunIT๙"/>
          <w:sz w:val="12"/>
          <w:szCs w:val="12"/>
        </w:rPr>
      </w:pPr>
      <w:bookmarkStart w:id="0" w:name="_Hlk67313828"/>
      <w:r w:rsidRPr="0058781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669B289" wp14:editId="6E75817C">
            <wp:simplePos x="0" y="0"/>
            <wp:positionH relativeFrom="column">
              <wp:posOffset>2361986</wp:posOffset>
            </wp:positionH>
            <wp:positionV relativeFrom="paragraph">
              <wp:posOffset>-253364</wp:posOffset>
            </wp:positionV>
            <wp:extent cx="895563" cy="990600"/>
            <wp:effectExtent l="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58" cy="9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A6AE8" w14:textId="77777777" w:rsidR="00587817" w:rsidRPr="00587817" w:rsidRDefault="00587817" w:rsidP="00587817">
      <w:pPr>
        <w:rPr>
          <w:rFonts w:ascii="TH SarabunIT๙" w:hAnsi="TH SarabunIT๙" w:cs="TH SarabunIT๙"/>
          <w:sz w:val="12"/>
          <w:szCs w:val="12"/>
        </w:rPr>
      </w:pPr>
    </w:p>
    <w:p w14:paraId="6423FBB4" w14:textId="77777777" w:rsidR="00587817" w:rsidRPr="00587817" w:rsidRDefault="00587817" w:rsidP="00587817">
      <w:pPr>
        <w:rPr>
          <w:rFonts w:ascii="TH SarabunIT๙" w:hAnsi="TH SarabunIT๙" w:cs="TH SarabunIT๙"/>
          <w:sz w:val="12"/>
          <w:szCs w:val="12"/>
        </w:rPr>
      </w:pPr>
    </w:p>
    <w:p w14:paraId="537C15C9" w14:textId="77777777" w:rsidR="00587817" w:rsidRPr="00587817" w:rsidRDefault="00587817" w:rsidP="00587817">
      <w:pPr>
        <w:rPr>
          <w:rFonts w:ascii="TH SarabunIT๙" w:hAnsi="TH SarabunIT๙" w:cs="TH SarabunIT๙"/>
          <w:sz w:val="12"/>
          <w:szCs w:val="12"/>
        </w:rPr>
      </w:pPr>
    </w:p>
    <w:p w14:paraId="5A5CA15A" w14:textId="77777777" w:rsidR="00587817" w:rsidRPr="00587817" w:rsidRDefault="00587817" w:rsidP="00587817">
      <w:pPr>
        <w:rPr>
          <w:rFonts w:ascii="TH SarabunIT๙" w:hAnsi="TH SarabunIT๙" w:cs="TH SarabunIT๙"/>
          <w:sz w:val="12"/>
          <w:szCs w:val="12"/>
        </w:rPr>
      </w:pPr>
    </w:p>
    <w:p w14:paraId="2EA6D1AA" w14:textId="77777777" w:rsidR="00587817" w:rsidRPr="00587817" w:rsidRDefault="00587817" w:rsidP="00587817">
      <w:pPr>
        <w:rPr>
          <w:rFonts w:ascii="TH SarabunIT๙" w:hAnsi="TH SarabunIT๙" w:cs="TH SarabunIT๙"/>
          <w:sz w:val="12"/>
          <w:szCs w:val="12"/>
          <w:cs/>
        </w:rPr>
      </w:pPr>
    </w:p>
    <w:p w14:paraId="50C623AC" w14:textId="5307EF27" w:rsidR="00587817" w:rsidRPr="00587817" w:rsidRDefault="00587817" w:rsidP="00587817">
      <w:pPr>
        <w:tabs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ที่ มท ๐๘๑๐.๒</w:t>
      </w:r>
      <w:r w:rsidRPr="00587817">
        <w:rPr>
          <w:rFonts w:ascii="TH SarabunIT๙" w:hAnsi="TH SarabunIT๙" w:cs="TH SarabunIT๙"/>
          <w:sz w:val="32"/>
          <w:szCs w:val="32"/>
        </w:rPr>
        <w:t>/</w:t>
      </w:r>
      <w:r w:rsidRPr="00587817">
        <w:rPr>
          <w:rFonts w:ascii="TH SarabunIT๙" w:hAnsi="TH SarabunIT๙" w:cs="TH SarabunIT๙"/>
          <w:sz w:val="32"/>
          <w:szCs w:val="32"/>
          <w:cs/>
        </w:rPr>
        <w:t>ว</w:t>
      </w:r>
      <w:r w:rsidRPr="00587817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5C53712C" w14:textId="77777777" w:rsidR="00587817" w:rsidRPr="00587817" w:rsidRDefault="00587817" w:rsidP="00587817">
      <w:pPr>
        <w:tabs>
          <w:tab w:val="left" w:pos="567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</w:rPr>
        <w:tab/>
      </w:r>
      <w:r w:rsidRPr="00587817">
        <w:rPr>
          <w:rFonts w:ascii="TH SarabunIT๙" w:hAnsi="TH SarabunIT๙" w:cs="TH SarabunIT๙"/>
          <w:spacing w:val="-6"/>
          <w:sz w:val="32"/>
          <w:szCs w:val="32"/>
          <w:cs/>
        </w:rPr>
        <w:t>ถนนนครราชสีมา เขตดุสิต กทม</w:t>
      </w:r>
      <w:r w:rsidRPr="00587817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587817">
        <w:rPr>
          <w:rFonts w:ascii="TH SarabunIT๙" w:hAnsi="TH SarabunIT๙" w:cs="TH SarabunIT๙"/>
          <w:spacing w:val="-6"/>
          <w:sz w:val="32"/>
          <w:szCs w:val="32"/>
          <w:cs/>
        </w:rPr>
        <w:t>๑๐๓๐๐</w:t>
      </w:r>
    </w:p>
    <w:p w14:paraId="08299036" w14:textId="70341487" w:rsidR="00587817" w:rsidRPr="00587817" w:rsidRDefault="00587817" w:rsidP="00587817">
      <w:pPr>
        <w:tabs>
          <w:tab w:val="left" w:pos="48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ab/>
      </w:r>
      <w:r w:rsidR="006F7D9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8781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58781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7817">
        <w:rPr>
          <w:rFonts w:ascii="TH SarabunIT๙" w:hAnsi="TH SarabunIT๙" w:cs="TH SarabunIT๙"/>
          <w:sz w:val="32"/>
          <w:szCs w:val="32"/>
        </w:rPr>
        <w:tab/>
      </w:r>
      <w:r w:rsidRPr="00587817">
        <w:rPr>
          <w:rFonts w:ascii="TH SarabunIT๙" w:hAnsi="TH SarabunIT๙" w:cs="TH SarabunIT๙"/>
          <w:sz w:val="32"/>
          <w:szCs w:val="32"/>
        </w:rPr>
        <w:tab/>
      </w:r>
      <w:r w:rsidRPr="00587817">
        <w:rPr>
          <w:rFonts w:ascii="TH SarabunIT๙" w:hAnsi="TH SarabunIT๙" w:cs="TH SarabunIT๙"/>
          <w:sz w:val="32"/>
          <w:szCs w:val="32"/>
        </w:rPr>
        <w:tab/>
      </w:r>
      <w:r w:rsidRPr="00587817">
        <w:rPr>
          <w:rFonts w:ascii="TH SarabunIT๙" w:hAnsi="TH SarabunIT๙" w:cs="TH SarabunIT๙"/>
          <w:sz w:val="32"/>
          <w:szCs w:val="32"/>
        </w:rPr>
        <w:tab/>
      </w:r>
    </w:p>
    <w:p w14:paraId="3D8E1852" w14:textId="1595CC4D" w:rsidR="00587817" w:rsidRPr="00587817" w:rsidRDefault="00587817" w:rsidP="005878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1" w:name="_Hlk66451464"/>
      <w:r w:rsidR="00A62C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67E3" w:rsidRPr="008467E3">
        <w:rPr>
          <w:rFonts w:ascii="TH SarabunIT๙" w:hAnsi="TH SarabunIT๙" w:cs="TH SarabunIT๙"/>
          <w:sz w:val="32"/>
          <w:szCs w:val="32"/>
          <w:cs/>
        </w:rPr>
        <w:t>การประเมินผลกระทบรวมด้านเศรษฐกิจและสังคมจากการแพร่ระบาดของโควิด-</w:t>
      </w:r>
      <w:r w:rsidR="008467E3" w:rsidRPr="001A5534">
        <w:rPr>
          <w:rFonts w:ascii="TH SarabunPSK" w:hAnsi="TH SarabunPSK" w:cs="TH SarabunPSK"/>
          <w:sz w:val="32"/>
          <w:szCs w:val="32"/>
          <w:cs/>
        </w:rPr>
        <w:t>19</w:t>
      </w:r>
      <w:r w:rsidR="008467E3" w:rsidRPr="008467E3">
        <w:rPr>
          <w:rFonts w:ascii="TH SarabunIT๙" w:hAnsi="TH SarabunIT๙" w:cs="TH SarabunIT๙"/>
          <w:sz w:val="32"/>
          <w:szCs w:val="32"/>
          <w:cs/>
        </w:rPr>
        <w:t xml:space="preserve"> ในประเท</w:t>
      </w:r>
      <w:r w:rsidR="008467E3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467E3" w:rsidRPr="008467E3">
        <w:rPr>
          <w:rFonts w:ascii="TH SarabunIT๙" w:hAnsi="TH SarabunIT๙" w:cs="TH SarabunIT๙"/>
          <w:sz w:val="32"/>
          <w:szCs w:val="32"/>
          <w:cs/>
        </w:rPr>
        <w:t>ไทย</w:t>
      </w:r>
      <w:bookmarkEnd w:id="1"/>
    </w:p>
    <w:p w14:paraId="0F47DE2E" w14:textId="3771EE2D" w:rsidR="00587817" w:rsidRPr="00587817" w:rsidRDefault="00587817" w:rsidP="005878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</w:t>
      </w:r>
      <w:r w:rsidR="00A62C38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69E68A18" w14:textId="0F8509B6" w:rsidR="006F7D95" w:rsidRDefault="00587817" w:rsidP="00FC1BD3">
      <w:pPr>
        <w:tabs>
          <w:tab w:val="left" w:pos="709"/>
          <w:tab w:val="left" w:pos="993"/>
          <w:tab w:val="left" w:pos="1276"/>
          <w:tab w:val="left" w:pos="1701"/>
          <w:tab w:val="left" w:pos="7513"/>
        </w:tabs>
        <w:spacing w:before="120"/>
        <w:ind w:left="1440" w:hanging="1423"/>
        <w:jc w:val="thaiDistribute"/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8464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EC0" w:rsidRPr="003F6EC0">
        <w:rPr>
          <w:rFonts w:ascii="TH SarabunIT๙" w:hAnsi="TH SarabunIT๙" w:cs="TH SarabunIT๙"/>
          <w:spacing w:val="2"/>
          <w:sz w:val="32"/>
          <w:szCs w:val="32"/>
          <w:cs/>
        </w:rPr>
        <w:t>การประเมินผลกระทบรวมด้านเศรษฐกิจและสังคมจากการแพร่ระบาดของโควิด-</w:t>
      </w:r>
      <w:r w:rsidR="003F6EC0" w:rsidRPr="001A5534">
        <w:rPr>
          <w:rFonts w:ascii="TH SarabunPSK" w:hAnsi="TH SarabunPSK" w:cs="TH SarabunPSK"/>
          <w:spacing w:val="2"/>
          <w:sz w:val="32"/>
          <w:szCs w:val="32"/>
          <w:cs/>
        </w:rPr>
        <w:t>19</w:t>
      </w:r>
      <w:r w:rsidR="003F6EC0" w:rsidRPr="001A5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DEEB92" w14:textId="59D44C47" w:rsidR="00587817" w:rsidRPr="00587817" w:rsidRDefault="006F7D95" w:rsidP="006F7D95">
      <w:pPr>
        <w:tabs>
          <w:tab w:val="left" w:pos="709"/>
          <w:tab w:val="left" w:pos="993"/>
          <w:tab w:val="left" w:pos="1276"/>
          <w:tab w:val="left" w:pos="1701"/>
          <w:tab w:val="left" w:pos="7513"/>
        </w:tabs>
        <w:ind w:left="1440" w:hanging="14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EC0" w:rsidRPr="003F6EC0">
        <w:rPr>
          <w:rFonts w:ascii="TH SarabunIT๙" w:hAnsi="TH SarabunIT๙" w:cs="TH SarabunIT๙"/>
          <w:sz w:val="32"/>
          <w:szCs w:val="32"/>
          <w:cs/>
        </w:rPr>
        <w:t>ในประเท</w:t>
      </w:r>
      <w:r w:rsidR="003F6EC0" w:rsidRPr="003F6EC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F6EC0" w:rsidRPr="003F6EC0">
        <w:rPr>
          <w:rFonts w:ascii="TH SarabunIT๙" w:hAnsi="TH SarabunIT๙" w:cs="TH SarabunIT๙"/>
          <w:sz w:val="32"/>
          <w:szCs w:val="32"/>
          <w:cs/>
        </w:rPr>
        <w:t>ไท</w:t>
      </w:r>
      <w:r w:rsidR="003F6EC0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2B0B6B">
        <w:rPr>
          <w:rFonts w:ascii="TH SarabunIT๙" w:hAnsi="TH SarabunIT๙" w:cs="TH SarabunIT๙"/>
          <w:sz w:val="32"/>
          <w:szCs w:val="32"/>
          <w:cs/>
        </w:rPr>
        <w:tab/>
      </w:r>
      <w:r w:rsidR="00587817" w:rsidRPr="00587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817" w:rsidRPr="00587817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14:paraId="7A1EC190" w14:textId="77CD5932" w:rsidR="00C03EF9" w:rsidRPr="00C03EF9" w:rsidRDefault="00C03EF9" w:rsidP="00D62FE3">
      <w:pPr>
        <w:tabs>
          <w:tab w:val="left" w:pos="2127"/>
        </w:tabs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03EF9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สหประชาชาติ ประจำประเทศไทย </w:t>
      </w:r>
      <w:r w:rsidR="006F7D95" w:rsidRPr="006F7D95">
        <w:rPr>
          <w:rFonts w:ascii="TH SarabunIT๙" w:hAnsi="TH SarabunIT๙" w:cs="TH SarabunIT๙"/>
          <w:sz w:val="32"/>
          <w:szCs w:val="32"/>
        </w:rPr>
        <w:t xml:space="preserve">(United Nations: UN Thailand) 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โครงการพัฒนาแห่งสหประชาชาติ (</w:t>
      </w:r>
      <w:r w:rsidR="006F7D95" w:rsidRPr="006F7D95">
        <w:rPr>
          <w:rFonts w:ascii="TH SarabunIT๙" w:hAnsi="TH SarabunIT๙" w:cs="TH SarabunIT๙"/>
          <w:sz w:val="32"/>
          <w:szCs w:val="32"/>
        </w:rPr>
        <w:t>United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D95" w:rsidRPr="006F7D95">
        <w:rPr>
          <w:rFonts w:ascii="TH SarabunIT๙" w:hAnsi="TH SarabunIT๙" w:cs="TH SarabunIT๙"/>
          <w:sz w:val="32"/>
          <w:szCs w:val="32"/>
        </w:rPr>
        <w:t>Nations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D95" w:rsidRPr="006F7D95">
        <w:rPr>
          <w:rFonts w:ascii="TH SarabunIT๙" w:hAnsi="TH SarabunIT๙" w:cs="TH SarabunIT๙"/>
          <w:sz w:val="32"/>
          <w:szCs w:val="32"/>
        </w:rPr>
        <w:t xml:space="preserve">Development </w:t>
      </w:r>
      <w:proofErr w:type="spellStart"/>
      <w:r w:rsidR="006F7D95" w:rsidRPr="006F7D95">
        <w:rPr>
          <w:rFonts w:ascii="TH SarabunIT๙" w:hAnsi="TH SarabunIT๙" w:cs="TH SarabunIT๙"/>
          <w:sz w:val="32"/>
          <w:szCs w:val="32"/>
        </w:rPr>
        <w:t>Programme</w:t>
      </w:r>
      <w:proofErr w:type="spellEnd"/>
      <w:r w:rsidR="006F7D95" w:rsidRPr="006F7D95">
        <w:rPr>
          <w:rFonts w:ascii="TH SarabunIT๙" w:hAnsi="TH SarabunIT๙" w:cs="TH SarabunIT๙"/>
          <w:sz w:val="32"/>
          <w:szCs w:val="32"/>
        </w:rPr>
        <w:t>: UNDP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) และองค์การทุนเพื่อเด็กแห่งสหประชาชาติ (</w:t>
      </w:r>
      <w:r w:rsidR="006F7D95" w:rsidRPr="006F7D95">
        <w:rPr>
          <w:rFonts w:ascii="TH SarabunIT๙" w:hAnsi="TH SarabunIT๙" w:cs="TH SarabunIT๙"/>
          <w:sz w:val="32"/>
          <w:szCs w:val="32"/>
        </w:rPr>
        <w:t xml:space="preserve">United Nations </w:t>
      </w:r>
      <w:proofErr w:type="spellStart"/>
      <w:r w:rsidR="006F7D95" w:rsidRPr="006F7D95">
        <w:rPr>
          <w:rFonts w:ascii="TH SarabunIT๙" w:hAnsi="TH SarabunIT๙" w:cs="TH SarabunIT๙"/>
          <w:sz w:val="32"/>
          <w:szCs w:val="32"/>
        </w:rPr>
        <w:t>Children’Fund</w:t>
      </w:r>
      <w:proofErr w:type="spellEnd"/>
      <w:r w:rsidR="006F7D95" w:rsidRPr="006F7D95">
        <w:rPr>
          <w:rFonts w:ascii="TH SarabunIT๙" w:hAnsi="TH SarabunIT๙" w:cs="TH SarabunIT๙"/>
          <w:sz w:val="32"/>
          <w:szCs w:val="32"/>
        </w:rPr>
        <w:t xml:space="preserve">: UNICEF) 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สำนักงานสภาพัฒนาการเศรษฐกิจและสังคมแห่งชาติและธนาคารพัฒนาเอเชีย </w:t>
      </w:r>
      <w:r w:rsidR="006F7D95" w:rsidRPr="006F7D95">
        <w:rPr>
          <w:rFonts w:ascii="TH SarabunIT๙" w:hAnsi="TH SarabunIT๙" w:cs="TH SarabunIT๙"/>
          <w:sz w:val="32"/>
          <w:szCs w:val="32"/>
        </w:rPr>
        <w:t>(Asian Development Bank: ADB)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 xml:space="preserve"> ได้จัดทำการประเมินผลกระทบรวมด้านเศรษฐกิจและสังคมจากการแพร่ระบาดของโควิด-</w:t>
      </w:r>
      <w:r w:rsidR="006F7D95" w:rsidRPr="001A5534">
        <w:rPr>
          <w:rFonts w:ascii="TH SarabunPSK" w:hAnsi="TH SarabunPSK" w:cs="TH SarabunPSK"/>
          <w:sz w:val="32"/>
          <w:szCs w:val="32"/>
          <w:cs/>
        </w:rPr>
        <w:t>19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="00846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โดยรายงานฉบับนี้ได้ศึกษาผลกระทบทางระบบเศรษฐกิจและสังคม</w:t>
      </w:r>
      <w:r w:rsidR="00846422">
        <w:rPr>
          <w:rFonts w:ascii="TH SarabunIT๙" w:hAnsi="TH SarabunIT๙" w:cs="TH SarabunIT๙"/>
          <w:sz w:val="32"/>
          <w:szCs w:val="32"/>
          <w:cs/>
        </w:rPr>
        <w:br/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จากการแพร่ระบาดของโควิด-</w:t>
      </w:r>
      <w:r w:rsidR="006F7D95" w:rsidRPr="001A5534">
        <w:rPr>
          <w:rFonts w:ascii="TH SarabunPSK" w:hAnsi="TH SarabunPSK" w:cs="TH SarabunPSK"/>
          <w:sz w:val="32"/>
          <w:szCs w:val="32"/>
          <w:cs/>
        </w:rPr>
        <w:t>19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 xml:space="preserve"> วิ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เค</w:t>
      </w:r>
      <w:r w:rsidR="0084642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าะห์ความเชื่อมโยงกับเป้าหมายการพัฒนาที่ยั่งยืน (</w:t>
      </w:r>
      <w:r w:rsidR="006F7D95" w:rsidRPr="006F7D95">
        <w:rPr>
          <w:rFonts w:ascii="TH SarabunIT๙" w:hAnsi="TH SarabunIT๙" w:cs="TH SarabunIT๙"/>
          <w:sz w:val="32"/>
          <w:szCs w:val="32"/>
        </w:rPr>
        <w:t xml:space="preserve">Sustainable Development Goals: SDGs) 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และสรุปกรอบนโยบายที่สำคัญเพื่อเป็นแนวทางสำหรับการฟื้นตัว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01D3C5" w14:textId="72C4DA49" w:rsidR="00C03EF9" w:rsidRPr="002B4D46" w:rsidRDefault="000011B0" w:rsidP="00D62FE3">
      <w:pPr>
        <w:tabs>
          <w:tab w:val="left" w:pos="2127"/>
        </w:tabs>
        <w:spacing w:before="120" w:line="360" w:lineRule="exact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 w:rsidR="00C03EF9" w:rsidRPr="00C03EF9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ขอ</w:t>
      </w:r>
      <w:r w:rsidR="002B0B6B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่วมมือจังหวัด</w:t>
      </w:r>
      <w:r w:rsidR="00C03EF9" w:rsidRPr="00C03EF9">
        <w:rPr>
          <w:rFonts w:ascii="TH SarabunIT๙" w:hAnsi="TH SarabunIT๙" w:cs="TH SarabunIT๙"/>
          <w:spacing w:val="-4"/>
          <w:sz w:val="32"/>
          <w:szCs w:val="32"/>
          <w:cs/>
        </w:rPr>
        <w:t>ประชาสัมพันธ์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8464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ผลกระทบรวมด้านเศรษฐกิจและสังคมจากการแพร่ระบาดของโควิด-</w:t>
      </w:r>
      <w:r w:rsidR="006F7D95" w:rsidRPr="001A5534">
        <w:rPr>
          <w:rFonts w:ascii="TH SarabunPSK" w:hAnsi="TH SarabunPSK" w:cs="TH SarabunPSK"/>
          <w:sz w:val="32"/>
          <w:szCs w:val="32"/>
          <w:cs/>
        </w:rPr>
        <w:t>19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 xml:space="preserve"> ในประเท</w:t>
      </w:r>
      <w:r w:rsidR="006F7D95" w:rsidRPr="006F7D9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F7D95" w:rsidRPr="006F7D95">
        <w:rPr>
          <w:rFonts w:ascii="TH SarabunIT๙" w:hAnsi="TH SarabunIT๙" w:cs="TH SarabunIT๙"/>
          <w:sz w:val="32"/>
          <w:szCs w:val="32"/>
          <w:cs/>
        </w:rPr>
        <w:t>ไทย</w:t>
      </w:r>
      <w:r w:rsidR="002B0B6B" w:rsidRPr="005878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B6B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องค์กรปกครอง</w:t>
      </w:r>
      <w:r w:rsidR="00FC1BD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B0B6B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 w:rsidR="002B4D46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ยุกต์ใช้ในการปฎิบัติงาน</w:t>
      </w:r>
      <w:r w:rsidR="00C03EF9" w:rsidRPr="00C03EF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03EF9" w:rsidRPr="00C03E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="00C03EF9" w:rsidRPr="00C03EF9">
        <w:rPr>
          <w:rFonts w:ascii="TH SarabunIT๙" w:hAnsi="TH SarabunIT๙" w:cs="TH SarabunIT๙"/>
          <w:spacing w:val="-6"/>
          <w:sz w:val="32"/>
          <w:szCs w:val="32"/>
          <w:cs/>
        </w:rPr>
        <w:t>สามารถให้ข้อเสนอแนะหรือสอบถาม</w:t>
      </w:r>
      <w:r w:rsidR="00C03EF9" w:rsidRPr="000011B0">
        <w:rPr>
          <w:rFonts w:ascii="TH SarabunIT๙" w:hAnsi="TH SarabunIT๙" w:cs="TH SarabunIT๙"/>
          <w:spacing w:val="-10"/>
          <w:sz w:val="32"/>
          <w:szCs w:val="32"/>
          <w:cs/>
        </w:rPr>
        <w:t>เกี่ยว</w:t>
      </w:r>
      <w:r w:rsidR="001E03DC" w:rsidRPr="000011B0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8A389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C03EF9" w:rsidRPr="000011B0">
        <w:rPr>
          <w:rFonts w:ascii="TH SarabunIT๙" w:hAnsi="TH SarabunIT๙" w:cs="TH SarabunIT๙"/>
          <w:spacing w:val="-10"/>
          <w:sz w:val="32"/>
          <w:szCs w:val="32"/>
          <w:cs/>
        </w:rPr>
        <w:t>รายงานดังกล่าวทางไปรษณีย์อิเล็กทรอนิกส์</w:t>
      </w:r>
      <w:r w:rsidR="006F7D95" w:rsidRPr="000011B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F7D95" w:rsidRPr="000011B0">
        <w:rPr>
          <w:rFonts w:ascii="TH SarabunIT๙" w:hAnsi="TH SarabunIT๙" w:cs="TH SarabunIT๙"/>
          <w:spacing w:val="-10"/>
          <w:sz w:val="32"/>
          <w:szCs w:val="32"/>
        </w:rPr>
        <w:t>tokubo@unicef.org</w:t>
      </w:r>
      <w:r w:rsidR="00C03EF9" w:rsidRPr="000011B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รือช่องทางออนไลน์อื่น ๆ ของ </w:t>
      </w:r>
      <w:r w:rsidR="00C03EF9" w:rsidRPr="000011B0">
        <w:rPr>
          <w:rFonts w:ascii="TH SarabunIT๙" w:hAnsi="TH SarabunIT๙" w:cs="TH SarabunIT๙"/>
          <w:spacing w:val="-10"/>
          <w:sz w:val="32"/>
          <w:szCs w:val="32"/>
        </w:rPr>
        <w:t>UNDP</w:t>
      </w:r>
      <w:r w:rsidR="00C03EF9" w:rsidRPr="00C03EF9">
        <w:rPr>
          <w:rFonts w:ascii="TH SarabunIT๙" w:hAnsi="TH SarabunIT๙" w:cs="TH SarabunIT๙"/>
          <w:sz w:val="32"/>
          <w:szCs w:val="32"/>
        </w:rPr>
        <w:t xml:space="preserve"> </w:t>
      </w:r>
      <w:r w:rsidR="00E9473B" w:rsidRPr="00E9473B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0E2F67E1" w14:textId="7540D394" w:rsidR="00587817" w:rsidRPr="00587817" w:rsidRDefault="00587817" w:rsidP="00C03EF9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BB0D038" w14:textId="77777777" w:rsidR="00587817" w:rsidRPr="00587817" w:rsidRDefault="00587817" w:rsidP="00587817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930D7FF" w14:textId="77777777" w:rsidR="00587817" w:rsidRPr="00587817" w:rsidRDefault="00587817" w:rsidP="00587817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1DB41CE" w14:textId="77777777" w:rsidR="00587817" w:rsidRPr="00587817" w:rsidRDefault="00587817" w:rsidP="005878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A000516" w14:textId="18249B5F" w:rsidR="00587817" w:rsidRPr="00587817" w:rsidRDefault="00C278F2" w:rsidP="00C278F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ยูร รัตนเสนีย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A1E6612" w14:textId="625AB859" w:rsidR="002B0B6B" w:rsidRPr="006F7D95" w:rsidRDefault="00587817" w:rsidP="006F7D95">
      <w:pPr>
        <w:ind w:firstLine="1418"/>
        <w:jc w:val="center"/>
        <w:rPr>
          <w:rFonts w:ascii="TH SarabunIT๙" w:hAnsi="TH SarabunIT๙" w:cs="TH SarabunIT๙"/>
          <w:sz w:val="28"/>
          <w:szCs w:val="32"/>
          <w:cs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C962329" w14:textId="3BCA65F5" w:rsidR="00C03EF9" w:rsidRPr="00E03DE2" w:rsidRDefault="00E03DE2" w:rsidP="00E03DE2">
      <w:pPr>
        <w:tabs>
          <w:tab w:val="left" w:pos="7485"/>
        </w:tabs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D5F61F" wp14:editId="05013656">
            <wp:simplePos x="0" y="0"/>
            <wp:positionH relativeFrom="margin">
              <wp:posOffset>-19050</wp:posOffset>
            </wp:positionH>
            <wp:positionV relativeFrom="paragraph">
              <wp:posOffset>234950</wp:posOffset>
            </wp:positionV>
            <wp:extent cx="8953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A0" w:rsidRPr="00EC20D9">
        <w:rPr>
          <w:rFonts w:ascii="Cordia New" w:eastAsia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B661C" wp14:editId="126F38C5">
                <wp:simplePos x="0" y="0"/>
                <wp:positionH relativeFrom="column">
                  <wp:posOffset>4171950</wp:posOffset>
                </wp:positionH>
                <wp:positionV relativeFrom="paragraph">
                  <wp:posOffset>728345</wp:posOffset>
                </wp:positionV>
                <wp:extent cx="1971675" cy="1224915"/>
                <wp:effectExtent l="0" t="0" r="2857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224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9226FA" w14:textId="77777777" w:rsidR="00395099" w:rsidRPr="003A2CB2" w:rsidRDefault="00395099" w:rsidP="00D62FE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</w:rPr>
                            </w:pP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.อสถ. ................................................</w:t>
                            </w:r>
                          </w:p>
                          <w:p w14:paraId="48EE3ECE" w14:textId="77777777" w:rsidR="00395099" w:rsidRPr="003A2CB2" w:rsidRDefault="00395099" w:rsidP="00D62FE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</w:rPr>
                            </w:pP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พส. ............................................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ผอ.</w:t>
                            </w: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วถ. ........................</w:t>
                            </w: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....</w:t>
                            </w:r>
                          </w:p>
                          <w:p w14:paraId="76EC3395" w14:textId="77777777" w:rsidR="00395099" w:rsidRPr="003A2CB2" w:rsidRDefault="00395099" w:rsidP="00D62FE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</w:rPr>
                            </w:pP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ง. ...................................................</w:t>
                            </w:r>
                          </w:p>
                          <w:p w14:paraId="5E83D7A8" w14:textId="77777777" w:rsidR="00395099" w:rsidRPr="003A2CB2" w:rsidRDefault="00395099" w:rsidP="00D62FE3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</w:t>
                            </w: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3A2C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3A2CB2">
                              <w:rPr>
                                <w:rFonts w:ascii="TH SarabunPSK" w:hAnsi="TH SarabunPSK" w:cs="TH SarabunPSK"/>
                                <w:cs/>
                              </w:rPr>
                              <w:t>.......</w:t>
                            </w:r>
                          </w:p>
                          <w:p w14:paraId="02F5440B" w14:textId="77777777" w:rsidR="00395099" w:rsidRPr="003A2CB2" w:rsidRDefault="00395099" w:rsidP="00395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B66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8.5pt;margin-top:57.35pt;width:155.25pt;height:9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" fillcolor="window" strokecolor="window" strokeweight=".5pt">
                <v:path arrowok="t"/>
                <v:textbox>
                  <w:txbxContent>
                    <w:p w14:paraId="739226FA" w14:textId="77777777" w:rsidR="00395099" w:rsidRPr="003A2CB2" w:rsidRDefault="00395099" w:rsidP="00D62FE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</w:rPr>
                      </w:pP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ร.อสถ. ................................................</w:t>
                      </w:r>
                    </w:p>
                    <w:p w14:paraId="48EE3ECE" w14:textId="77777777" w:rsidR="00395099" w:rsidRPr="003A2CB2" w:rsidRDefault="00395099" w:rsidP="00D62FE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</w:rPr>
                      </w:pP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ผอ.กพส. ............................................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br/>
                        <w:t>ผอ.</w:t>
                      </w: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กง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วถ. ........................</w:t>
                      </w: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....</w:t>
                      </w:r>
                    </w:p>
                    <w:p w14:paraId="76EC3395" w14:textId="77777777" w:rsidR="00395099" w:rsidRPr="003A2CB2" w:rsidRDefault="00395099" w:rsidP="00D62FE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</w:rPr>
                      </w:pP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หน.ง. ...................................................</w:t>
                      </w:r>
                    </w:p>
                    <w:p w14:paraId="5E83D7A8" w14:textId="77777777" w:rsidR="00395099" w:rsidRPr="003A2CB2" w:rsidRDefault="00395099" w:rsidP="00D62FE3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จนท. ..........................</w:t>
                      </w: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3A2CB2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3A2CB2">
                        <w:rPr>
                          <w:rFonts w:ascii="TH SarabunPSK" w:hAnsi="TH SarabunPSK" w:cs="TH SarabunPSK"/>
                          <w:cs/>
                        </w:rPr>
                        <w:t>.......</w:t>
                      </w:r>
                    </w:p>
                    <w:p w14:paraId="02F5440B" w14:textId="77777777" w:rsidR="00395099" w:rsidRPr="003A2CB2" w:rsidRDefault="00395099" w:rsidP="00395099"/>
                  </w:txbxContent>
                </v:textbox>
              </v:shape>
            </w:pict>
          </mc:Fallback>
        </mc:AlternateContent>
      </w:r>
    </w:p>
    <w:p w14:paraId="76B1DF74" w14:textId="10D67495" w:rsidR="00E03DE2" w:rsidRDefault="00E03DE2" w:rsidP="00C03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3290F" w14:textId="418AEF61" w:rsidR="00E03DE2" w:rsidRDefault="00E03DE2" w:rsidP="00C03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0E284B" w14:textId="15BFF487" w:rsidR="00E03DE2" w:rsidRDefault="00E03DE2" w:rsidP="00C03E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4954C" w14:textId="5E0A772F" w:rsidR="00E03DE2" w:rsidRPr="00401D7F" w:rsidRDefault="00E03DE2" w:rsidP="00C03E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0048">
        <w:rPr>
          <w:rFonts w:ascii="TH SarabunPSK" w:hAnsi="TH SarabunPSK" w:cs="TH SarabunPSK"/>
          <w:sz w:val="32"/>
          <w:szCs w:val="40"/>
        </w:rPr>
        <w:t>shorturl.at/</w:t>
      </w:r>
      <w:proofErr w:type="spellStart"/>
      <w:r w:rsidRPr="00E20048">
        <w:rPr>
          <w:rFonts w:ascii="TH SarabunPSK" w:hAnsi="TH SarabunPSK" w:cs="TH SarabunPSK"/>
          <w:sz w:val="32"/>
          <w:szCs w:val="40"/>
        </w:rPr>
        <w:t>gxyAG</w:t>
      </w:r>
      <w:proofErr w:type="spellEnd"/>
    </w:p>
    <w:p w14:paraId="0A94AF81" w14:textId="3541AE1A" w:rsidR="00587817" w:rsidRPr="00587817" w:rsidRDefault="00587817" w:rsidP="00C03EF9">
      <w:pPr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051D8BE8" w14:textId="195EDF9B" w:rsidR="00587817" w:rsidRPr="00587817" w:rsidRDefault="00587817" w:rsidP="00395099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กลุ่มงานวิชาการและวิจัยเพื่อการพัฒนาท้องถิ่น</w:t>
      </w:r>
      <w:r w:rsidR="00395099">
        <w:rPr>
          <w:rFonts w:ascii="TH SarabunIT๙" w:hAnsi="TH SarabunIT๙" w:cs="TH SarabunIT๙"/>
          <w:sz w:val="32"/>
          <w:szCs w:val="32"/>
        </w:rPr>
        <w:tab/>
      </w:r>
    </w:p>
    <w:p w14:paraId="364081CF" w14:textId="776C0E00" w:rsidR="00587817" w:rsidRPr="005915B1" w:rsidRDefault="00587817" w:rsidP="00014052">
      <w:pPr>
        <w:tabs>
          <w:tab w:val="left" w:pos="6300"/>
        </w:tabs>
        <w:rPr>
          <w:rFonts w:ascii="TH SarabunIT๙" w:hAnsi="TH SarabunIT๙" w:cs="TH SarabunIT๙"/>
          <w:sz w:val="32"/>
          <w:szCs w:val="32"/>
        </w:rPr>
      </w:pPr>
      <w:r w:rsidRPr="00587817">
        <w:rPr>
          <w:rFonts w:ascii="TH SarabunIT๙" w:hAnsi="TH SarabunIT๙" w:cs="TH SarabunIT๙"/>
          <w:sz w:val="32"/>
          <w:szCs w:val="32"/>
          <w:cs/>
        </w:rPr>
        <w:t>โทร</w:t>
      </w:r>
      <w:r w:rsidR="0000704E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Pr="00587817">
        <w:rPr>
          <w:rFonts w:ascii="TH SarabunIT๙" w:hAnsi="TH SarabunIT๙" w:cs="TH SarabunIT๙"/>
          <w:sz w:val="32"/>
          <w:szCs w:val="32"/>
          <w:cs/>
        </w:rPr>
        <w:t>.  ๐ ๒๒๔๑ ๙๐๐๐ ต่อ ๒๒๑๒</w:t>
      </w:r>
      <w:r w:rsidR="00014052">
        <w:rPr>
          <w:rFonts w:ascii="TH SarabunIT๙" w:hAnsi="TH SarabunIT๙" w:cs="TH SarabunIT๙"/>
          <w:sz w:val="32"/>
          <w:szCs w:val="32"/>
        </w:rPr>
        <w:tab/>
      </w:r>
    </w:p>
    <w:p w14:paraId="0D871979" w14:textId="28CB16D4" w:rsidR="00846422" w:rsidRDefault="00846422" w:rsidP="0000704E">
      <w:pPr>
        <w:rPr>
          <w:rFonts w:ascii="TH SarabunPSK" w:hAnsi="TH SarabunPSK" w:cs="TH SarabunPSK"/>
          <w:sz w:val="32"/>
          <w:szCs w:val="32"/>
        </w:rPr>
      </w:pPr>
    </w:p>
    <w:bookmarkEnd w:id="0"/>
    <w:p w14:paraId="12379657" w14:textId="64117CB7" w:rsidR="0000704E" w:rsidRDefault="0000704E" w:rsidP="0000704E">
      <w:pPr>
        <w:rPr>
          <w:rFonts w:ascii="TH SarabunPSK" w:hAnsi="TH SarabunPSK" w:cs="TH SarabunPSK"/>
          <w:sz w:val="32"/>
          <w:szCs w:val="32"/>
          <w:cs/>
        </w:rPr>
      </w:pPr>
    </w:p>
    <w:p w14:paraId="0DEA6F18" w14:textId="77777777" w:rsidR="00014052" w:rsidRDefault="00014052" w:rsidP="0000704E">
      <w:pPr>
        <w:rPr>
          <w:rFonts w:ascii="TH SarabunPSK" w:hAnsi="TH SarabunPSK" w:cs="TH SarabunPSK"/>
          <w:sz w:val="32"/>
          <w:szCs w:val="32"/>
        </w:rPr>
      </w:pPr>
    </w:p>
    <w:p w14:paraId="40B2C599" w14:textId="76CF79B7" w:rsidR="009A6A17" w:rsidRPr="0008180D" w:rsidRDefault="009A6A17" w:rsidP="005915B1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</w:p>
    <w:sectPr w:rsidR="009A6A17" w:rsidRPr="0008180D" w:rsidSect="00FF7238">
      <w:headerReference w:type="even" r:id="rId10"/>
      <w:headerReference w:type="default" r:id="rId11"/>
      <w:pgSz w:w="11906" w:h="16838" w:code="9"/>
      <w:pgMar w:top="851" w:right="1134" w:bottom="284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1C075" w14:textId="77777777" w:rsidR="00FE5F52" w:rsidRDefault="00FE5F52">
      <w:r>
        <w:separator/>
      </w:r>
    </w:p>
  </w:endnote>
  <w:endnote w:type="continuationSeparator" w:id="0">
    <w:p w14:paraId="73364A20" w14:textId="77777777" w:rsidR="00FE5F52" w:rsidRDefault="00FE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F91D" w14:textId="77777777" w:rsidR="00FE5F52" w:rsidRDefault="00FE5F52">
      <w:r>
        <w:separator/>
      </w:r>
    </w:p>
  </w:footnote>
  <w:footnote w:type="continuationSeparator" w:id="0">
    <w:p w14:paraId="6D5F1B7F" w14:textId="77777777" w:rsidR="00FE5F52" w:rsidRDefault="00FE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28AF" w14:textId="77777777" w:rsidR="00C01A40" w:rsidRDefault="00467AE3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D9353" w14:textId="77777777" w:rsidR="00C01A40" w:rsidRDefault="00FE5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28E9" w14:textId="4049F9FE" w:rsidR="00C01A40" w:rsidRPr="00D6626B" w:rsidRDefault="00FE5F52" w:rsidP="0049079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236"/>
    <w:multiLevelType w:val="hybridMultilevel"/>
    <w:tmpl w:val="6CF45886"/>
    <w:lvl w:ilvl="0" w:tplc="95C4F930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C869C1"/>
    <w:multiLevelType w:val="hybridMultilevel"/>
    <w:tmpl w:val="C4AEF068"/>
    <w:lvl w:ilvl="0" w:tplc="8820A6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41E48F1"/>
    <w:multiLevelType w:val="hybridMultilevel"/>
    <w:tmpl w:val="C95C5CB6"/>
    <w:lvl w:ilvl="0" w:tplc="CCFC7D3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48"/>
    <w:rsid w:val="000011B0"/>
    <w:rsid w:val="00006531"/>
    <w:rsid w:val="0000704E"/>
    <w:rsid w:val="00014052"/>
    <w:rsid w:val="000162A4"/>
    <w:rsid w:val="0002058A"/>
    <w:rsid w:val="00026749"/>
    <w:rsid w:val="0004381C"/>
    <w:rsid w:val="000527CA"/>
    <w:rsid w:val="000555CD"/>
    <w:rsid w:val="00056BDB"/>
    <w:rsid w:val="00062688"/>
    <w:rsid w:val="0006491A"/>
    <w:rsid w:val="00067B00"/>
    <w:rsid w:val="0008180D"/>
    <w:rsid w:val="00082083"/>
    <w:rsid w:val="000A346A"/>
    <w:rsid w:val="000C2D95"/>
    <w:rsid w:val="000C60D2"/>
    <w:rsid w:val="000C69E7"/>
    <w:rsid w:val="000C73C8"/>
    <w:rsid w:val="000D34E0"/>
    <w:rsid w:val="000E516A"/>
    <w:rsid w:val="001169AE"/>
    <w:rsid w:val="00116B92"/>
    <w:rsid w:val="0013418D"/>
    <w:rsid w:val="0015697D"/>
    <w:rsid w:val="0018601A"/>
    <w:rsid w:val="00186977"/>
    <w:rsid w:val="00196CD8"/>
    <w:rsid w:val="001A045E"/>
    <w:rsid w:val="001A3BEB"/>
    <w:rsid w:val="001A5534"/>
    <w:rsid w:val="001C1140"/>
    <w:rsid w:val="001C5C34"/>
    <w:rsid w:val="001E03DC"/>
    <w:rsid w:val="001E7BFD"/>
    <w:rsid w:val="001F2076"/>
    <w:rsid w:val="001F4927"/>
    <w:rsid w:val="002056A8"/>
    <w:rsid w:val="002440B6"/>
    <w:rsid w:val="0028249C"/>
    <w:rsid w:val="002B0B6B"/>
    <w:rsid w:val="002B4D46"/>
    <w:rsid w:val="002C4A09"/>
    <w:rsid w:val="002C6948"/>
    <w:rsid w:val="00301D7D"/>
    <w:rsid w:val="0033657A"/>
    <w:rsid w:val="00336994"/>
    <w:rsid w:val="00351BDE"/>
    <w:rsid w:val="0035570B"/>
    <w:rsid w:val="00371DB7"/>
    <w:rsid w:val="00376EA0"/>
    <w:rsid w:val="00385348"/>
    <w:rsid w:val="00395099"/>
    <w:rsid w:val="003A19E0"/>
    <w:rsid w:val="003A2CB2"/>
    <w:rsid w:val="003C7539"/>
    <w:rsid w:val="003E6611"/>
    <w:rsid w:val="003F6EC0"/>
    <w:rsid w:val="00401D7F"/>
    <w:rsid w:val="0041493F"/>
    <w:rsid w:val="00467AE3"/>
    <w:rsid w:val="00476689"/>
    <w:rsid w:val="00476E16"/>
    <w:rsid w:val="004858DD"/>
    <w:rsid w:val="0049187F"/>
    <w:rsid w:val="004A5D0C"/>
    <w:rsid w:val="004A7DDF"/>
    <w:rsid w:val="004B1116"/>
    <w:rsid w:val="004C7ABE"/>
    <w:rsid w:val="004D4B6A"/>
    <w:rsid w:val="004D5CE4"/>
    <w:rsid w:val="004E259C"/>
    <w:rsid w:val="004F429C"/>
    <w:rsid w:val="004F53A0"/>
    <w:rsid w:val="00530D6F"/>
    <w:rsid w:val="005567B0"/>
    <w:rsid w:val="00556EC9"/>
    <w:rsid w:val="00584E52"/>
    <w:rsid w:val="00587817"/>
    <w:rsid w:val="0059011D"/>
    <w:rsid w:val="005915B1"/>
    <w:rsid w:val="005978CB"/>
    <w:rsid w:val="005A0960"/>
    <w:rsid w:val="005A76EB"/>
    <w:rsid w:val="005C12DB"/>
    <w:rsid w:val="005C1933"/>
    <w:rsid w:val="005F7DDE"/>
    <w:rsid w:val="00600BE2"/>
    <w:rsid w:val="00650F32"/>
    <w:rsid w:val="00682B2F"/>
    <w:rsid w:val="00685B6C"/>
    <w:rsid w:val="00693C89"/>
    <w:rsid w:val="006A26E5"/>
    <w:rsid w:val="006A5CE8"/>
    <w:rsid w:val="006B2F97"/>
    <w:rsid w:val="006B62A7"/>
    <w:rsid w:val="006B6742"/>
    <w:rsid w:val="006D36FD"/>
    <w:rsid w:val="006F7D95"/>
    <w:rsid w:val="00721296"/>
    <w:rsid w:val="007342E1"/>
    <w:rsid w:val="00756FCB"/>
    <w:rsid w:val="0077773D"/>
    <w:rsid w:val="00792754"/>
    <w:rsid w:val="007B3BA8"/>
    <w:rsid w:val="007F2A91"/>
    <w:rsid w:val="00817F15"/>
    <w:rsid w:val="00831129"/>
    <w:rsid w:val="00840596"/>
    <w:rsid w:val="00842445"/>
    <w:rsid w:val="00846422"/>
    <w:rsid w:val="008467E3"/>
    <w:rsid w:val="0085598C"/>
    <w:rsid w:val="00863475"/>
    <w:rsid w:val="008701F3"/>
    <w:rsid w:val="00880EB9"/>
    <w:rsid w:val="00887DE1"/>
    <w:rsid w:val="00894D7A"/>
    <w:rsid w:val="008A0D30"/>
    <w:rsid w:val="008A3890"/>
    <w:rsid w:val="008A671B"/>
    <w:rsid w:val="008C2903"/>
    <w:rsid w:val="008D5913"/>
    <w:rsid w:val="008F0799"/>
    <w:rsid w:val="00902F69"/>
    <w:rsid w:val="009101C8"/>
    <w:rsid w:val="0092232E"/>
    <w:rsid w:val="00944C65"/>
    <w:rsid w:val="00964F74"/>
    <w:rsid w:val="00966BC7"/>
    <w:rsid w:val="0098428B"/>
    <w:rsid w:val="00995305"/>
    <w:rsid w:val="009A6A17"/>
    <w:rsid w:val="00A03FB2"/>
    <w:rsid w:val="00A34106"/>
    <w:rsid w:val="00A3493A"/>
    <w:rsid w:val="00A5662B"/>
    <w:rsid w:val="00A62C38"/>
    <w:rsid w:val="00A741A3"/>
    <w:rsid w:val="00A84CB9"/>
    <w:rsid w:val="00A9066A"/>
    <w:rsid w:val="00A950AB"/>
    <w:rsid w:val="00AA2DD9"/>
    <w:rsid w:val="00AB145A"/>
    <w:rsid w:val="00AC5CA7"/>
    <w:rsid w:val="00AF4BF4"/>
    <w:rsid w:val="00B07993"/>
    <w:rsid w:val="00B17505"/>
    <w:rsid w:val="00B55AAA"/>
    <w:rsid w:val="00B65C63"/>
    <w:rsid w:val="00B8269E"/>
    <w:rsid w:val="00B91C73"/>
    <w:rsid w:val="00BC09CA"/>
    <w:rsid w:val="00BC5B74"/>
    <w:rsid w:val="00BD38C3"/>
    <w:rsid w:val="00BE2AB8"/>
    <w:rsid w:val="00C03EF9"/>
    <w:rsid w:val="00C0761E"/>
    <w:rsid w:val="00C278F2"/>
    <w:rsid w:val="00C32093"/>
    <w:rsid w:val="00C431AB"/>
    <w:rsid w:val="00C43E9A"/>
    <w:rsid w:val="00C62BCF"/>
    <w:rsid w:val="00CB0ADE"/>
    <w:rsid w:val="00CC5437"/>
    <w:rsid w:val="00CC7841"/>
    <w:rsid w:val="00CD4ACC"/>
    <w:rsid w:val="00CE16DF"/>
    <w:rsid w:val="00CE7F18"/>
    <w:rsid w:val="00CF2428"/>
    <w:rsid w:val="00CF4FB4"/>
    <w:rsid w:val="00D10B46"/>
    <w:rsid w:val="00D33640"/>
    <w:rsid w:val="00D405FB"/>
    <w:rsid w:val="00D45856"/>
    <w:rsid w:val="00D620E6"/>
    <w:rsid w:val="00D62FE3"/>
    <w:rsid w:val="00DB696F"/>
    <w:rsid w:val="00DC46C0"/>
    <w:rsid w:val="00DC7936"/>
    <w:rsid w:val="00DD2F61"/>
    <w:rsid w:val="00DD349B"/>
    <w:rsid w:val="00DE71F4"/>
    <w:rsid w:val="00DF214F"/>
    <w:rsid w:val="00E03DE2"/>
    <w:rsid w:val="00E20171"/>
    <w:rsid w:val="00E21E25"/>
    <w:rsid w:val="00E2374A"/>
    <w:rsid w:val="00E46468"/>
    <w:rsid w:val="00E5435D"/>
    <w:rsid w:val="00E5475D"/>
    <w:rsid w:val="00E71B5B"/>
    <w:rsid w:val="00E806F5"/>
    <w:rsid w:val="00E8077D"/>
    <w:rsid w:val="00E90979"/>
    <w:rsid w:val="00E9473B"/>
    <w:rsid w:val="00EC20D9"/>
    <w:rsid w:val="00ED6D92"/>
    <w:rsid w:val="00EE2DBA"/>
    <w:rsid w:val="00F24132"/>
    <w:rsid w:val="00F5324E"/>
    <w:rsid w:val="00F61EDC"/>
    <w:rsid w:val="00F621BE"/>
    <w:rsid w:val="00F73033"/>
    <w:rsid w:val="00F82BBC"/>
    <w:rsid w:val="00F90698"/>
    <w:rsid w:val="00FA7953"/>
    <w:rsid w:val="00FC1BD3"/>
    <w:rsid w:val="00FE0C20"/>
    <w:rsid w:val="00FE5F52"/>
    <w:rsid w:val="00FF08A9"/>
    <w:rsid w:val="00FF606A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814F"/>
  <w15:chartTrackingRefBased/>
  <w15:docId w15:val="{58A4B03C-C473-44EB-9DD5-89706769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5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48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38534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85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841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8D591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D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9B"/>
    <w:rPr>
      <w:rFonts w:ascii="Times New Roman" w:eastAsia="Times New Roman" w:hAnsi="Times New Roman" w:cs="Angsana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1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4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39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09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6192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363C-65BC-4469-B311-12AD988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04</cp:revision>
  <cp:lastPrinted>2021-03-22T07:45:00Z</cp:lastPrinted>
  <dcterms:created xsi:type="dcterms:W3CDTF">2021-02-05T07:44:00Z</dcterms:created>
  <dcterms:modified xsi:type="dcterms:W3CDTF">2021-03-22T08:05:00Z</dcterms:modified>
</cp:coreProperties>
</file>